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4646" w14:textId="14804AF4" w:rsidR="0033575B" w:rsidRPr="0072328C" w:rsidRDefault="00402DE3" w:rsidP="00D51C0F">
      <w:pPr>
        <w:jc w:val="center"/>
        <w:rPr>
          <w:b/>
          <w:sz w:val="28"/>
          <w:szCs w:val="22"/>
          <w:lang w:val="es-ES"/>
        </w:rPr>
      </w:pPr>
      <w:r>
        <w:rPr>
          <w:b/>
          <w:sz w:val="28"/>
          <w:szCs w:val="22"/>
          <w:lang w:val="es-ES"/>
        </w:rPr>
        <w:t>Taller 2</w:t>
      </w:r>
    </w:p>
    <w:p w14:paraId="2438D6D2" w14:textId="77777777" w:rsidR="00F141BE" w:rsidRPr="0072328C" w:rsidRDefault="00F141BE" w:rsidP="00ED5486">
      <w:pPr>
        <w:rPr>
          <w:sz w:val="22"/>
          <w:szCs w:val="22"/>
          <w:lang w:val="es-ES"/>
        </w:rPr>
      </w:pPr>
    </w:p>
    <w:p w14:paraId="2D376060" w14:textId="32D03978" w:rsidR="00F141BE" w:rsidRPr="0072328C" w:rsidRDefault="00F141BE" w:rsidP="00125FC9">
      <w:pPr>
        <w:jc w:val="center"/>
        <w:rPr>
          <w:b/>
          <w:szCs w:val="22"/>
          <w:lang w:val="es-ES"/>
        </w:rPr>
      </w:pPr>
      <w:r w:rsidRPr="0072328C">
        <w:rPr>
          <w:b/>
          <w:szCs w:val="22"/>
          <w:lang w:val="es-ES"/>
        </w:rPr>
        <w:t>PLANTILLA DE RESPUESTAS</w:t>
      </w:r>
    </w:p>
    <w:p w14:paraId="79398F73" w14:textId="04F86749" w:rsidR="00F141BE" w:rsidRDefault="00F141BE" w:rsidP="00ED5486">
      <w:pPr>
        <w:rPr>
          <w:sz w:val="22"/>
          <w:szCs w:val="22"/>
          <w:lang w:val="es-ES"/>
        </w:rPr>
      </w:pPr>
    </w:p>
    <w:p w14:paraId="0D1DECF2" w14:textId="77777777" w:rsidR="00482A1F" w:rsidRPr="0072328C" w:rsidRDefault="00482A1F" w:rsidP="00482A1F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384703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2AE089D8" w:rsidR="00482A1F" w:rsidRPr="0072328C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>
              <w:rPr>
                <w:rFonts w:ascii="Cambria" w:hAnsi="Cambria"/>
                <w:b/>
                <w:bCs/>
                <w:lang w:val="es-ES"/>
              </w:rPr>
              <w:t>URL del</w:t>
            </w:r>
            <w:r w:rsidR="00402DE3">
              <w:rPr>
                <w:rFonts w:ascii="Cambria" w:hAnsi="Cambria"/>
                <w:b/>
                <w:bCs/>
                <w:lang w:val="es-ES"/>
              </w:rPr>
              <w:t xml:space="preserve"> </w:t>
            </w:r>
            <w:r>
              <w:rPr>
                <w:rFonts w:ascii="Cambria" w:hAnsi="Cambria"/>
                <w:b/>
                <w:bCs/>
                <w:lang w:val="es-ES"/>
              </w:rPr>
              <w:t>repositorio GitHub</w:t>
            </w:r>
            <w:r w:rsidR="00402DE3">
              <w:rPr>
                <w:rFonts w:ascii="Cambria" w:hAnsi="Cambria"/>
                <w:b/>
                <w:bCs/>
                <w:lang w:val="es-ES"/>
              </w:rPr>
              <w:t xml:space="preserve"> creado</w:t>
            </w:r>
          </w:p>
        </w:tc>
      </w:tr>
      <w:tr w:rsidR="00482A1F" w:rsidRPr="00880AA7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20BB8F4B" w:rsidR="00C73BDF" w:rsidRPr="00880AA7" w:rsidRDefault="00C73BDF" w:rsidP="00C73BDF">
            <w:pPr>
              <w:spacing w:before="240" w:after="240"/>
              <w:rPr>
                <w:rFonts w:ascii="Cambria" w:hAnsi="Cambria"/>
                <w:lang w:val="es-ES"/>
              </w:rPr>
            </w:pPr>
            <w:hyperlink r:id="rId6" w:history="1">
              <w:r w:rsidRPr="002122E3">
                <w:rPr>
                  <w:rStyle w:val="Hyperlink"/>
                  <w:rFonts w:ascii="Cambria" w:hAnsi="Cambria"/>
                  <w:lang w:val="es-ES"/>
                </w:rPr>
                <w:t>https://github.com/aeencalada/UTPL_IntroProg_2020</w:t>
              </w:r>
            </w:hyperlink>
          </w:p>
        </w:tc>
      </w:tr>
    </w:tbl>
    <w:p w14:paraId="67E5D83E" w14:textId="77777777" w:rsidR="000C186A" w:rsidRPr="0072328C" w:rsidRDefault="000C186A" w:rsidP="00ED5486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BB697D" w:rsidRPr="00384703" w14:paraId="62AD3785" w14:textId="77777777" w:rsidTr="00BB697D">
        <w:tc>
          <w:tcPr>
            <w:tcW w:w="10414" w:type="dxa"/>
            <w:shd w:val="clear" w:color="auto" w:fill="D9D9D9" w:themeFill="background1" w:themeFillShade="D9"/>
          </w:tcPr>
          <w:p w14:paraId="006FF8EC" w14:textId="0E80D76F" w:rsidR="00BB697D" w:rsidRPr="0072328C" w:rsidRDefault="00402DE3" w:rsidP="00ED5486">
            <w:pPr>
              <w:rPr>
                <w:rFonts w:ascii="Cambria" w:hAnsi="Cambria"/>
                <w:b/>
                <w:bCs/>
                <w:lang w:val="es-ES"/>
              </w:rPr>
            </w:pPr>
            <w:r>
              <w:rPr>
                <w:rFonts w:ascii="Cambria" w:hAnsi="Cambria"/>
                <w:b/>
                <w:bCs/>
                <w:lang w:val="es-ES"/>
              </w:rPr>
              <w:t>Captura de pantalla del repositorio GitHub creado</w:t>
            </w:r>
          </w:p>
        </w:tc>
      </w:tr>
    </w:tbl>
    <w:p w14:paraId="25ACFE19" w14:textId="7634F0D3" w:rsidR="00D77D86" w:rsidRPr="00402DE3" w:rsidRDefault="00D77D86" w:rsidP="00ED5486">
      <w:pPr>
        <w:rPr>
          <w:rFonts w:ascii="Calibri" w:hAnsi="Calibri" w:cs="Calibri"/>
          <w:sz w:val="22"/>
          <w:szCs w:val="22"/>
          <w:lang w:val="es-ES"/>
        </w:rPr>
      </w:pPr>
    </w:p>
    <w:p w14:paraId="5E16456F" w14:textId="0941232B" w:rsidR="00321923" w:rsidRPr="00402DE3" w:rsidRDefault="00C73BDF" w:rsidP="00321923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noProof/>
          <w:sz w:val="22"/>
          <w:szCs w:val="22"/>
          <w:lang w:val="es-ES"/>
        </w:rPr>
        <w:drawing>
          <wp:inline distT="0" distB="0" distL="0" distR="0" wp14:anchorId="22EED415" wp14:editId="7B4B8628">
            <wp:extent cx="6475730" cy="3642360"/>
            <wp:effectExtent l="0" t="0" r="1270" b="2540"/>
            <wp:docPr id="1" name="Picture 1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email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75FA" w14:textId="77777777" w:rsidR="00321923" w:rsidRPr="00402DE3" w:rsidRDefault="00321923" w:rsidP="00ED5486">
      <w:pPr>
        <w:rPr>
          <w:rFonts w:ascii="Calibri" w:hAnsi="Calibri" w:cs="Calibri"/>
          <w:sz w:val="22"/>
          <w:szCs w:val="22"/>
          <w:lang w:val="es-ES"/>
        </w:rPr>
      </w:pPr>
    </w:p>
    <w:p w14:paraId="3A226E11" w14:textId="1C561EFC" w:rsidR="001D2DA6" w:rsidRPr="00402DE3" w:rsidRDefault="001D2DA6" w:rsidP="00ED5486">
      <w:pPr>
        <w:rPr>
          <w:rFonts w:ascii="Calibri" w:hAnsi="Calibri" w:cs="Calibri"/>
          <w:sz w:val="22"/>
          <w:szCs w:val="22"/>
          <w:lang w:val="es-ES"/>
        </w:rPr>
      </w:pPr>
      <w:r w:rsidRPr="00402DE3">
        <w:rPr>
          <w:rFonts w:ascii="Calibri" w:hAnsi="Calibri" w:cs="Calibri"/>
          <w:sz w:val="22"/>
          <w:szCs w:val="22"/>
          <w:lang w:val="es-ES"/>
        </w:rPr>
        <w:t>.-</w:t>
      </w:r>
    </w:p>
    <w:sectPr w:rsidR="001D2DA6" w:rsidRPr="00402DE3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87AF1"/>
    <w:rsid w:val="000910AC"/>
    <w:rsid w:val="00093F89"/>
    <w:rsid w:val="000C186A"/>
    <w:rsid w:val="000D6BA7"/>
    <w:rsid w:val="000F250F"/>
    <w:rsid w:val="000F3E05"/>
    <w:rsid w:val="00102D9B"/>
    <w:rsid w:val="00103195"/>
    <w:rsid w:val="00125FC9"/>
    <w:rsid w:val="00131C74"/>
    <w:rsid w:val="00145CD6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26CB0"/>
    <w:rsid w:val="002A0E71"/>
    <w:rsid w:val="002E7D0A"/>
    <w:rsid w:val="002F0E3A"/>
    <w:rsid w:val="002F36C2"/>
    <w:rsid w:val="00321923"/>
    <w:rsid w:val="0033575B"/>
    <w:rsid w:val="003657A3"/>
    <w:rsid w:val="0038033A"/>
    <w:rsid w:val="00384703"/>
    <w:rsid w:val="003912E8"/>
    <w:rsid w:val="00397709"/>
    <w:rsid w:val="003D3216"/>
    <w:rsid w:val="003E7B3F"/>
    <w:rsid w:val="00402DE3"/>
    <w:rsid w:val="004208B0"/>
    <w:rsid w:val="0042530D"/>
    <w:rsid w:val="004510B1"/>
    <w:rsid w:val="00477B15"/>
    <w:rsid w:val="00482A1F"/>
    <w:rsid w:val="0049166B"/>
    <w:rsid w:val="004A4076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06D1A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36A30"/>
    <w:rsid w:val="00766188"/>
    <w:rsid w:val="00766DAC"/>
    <w:rsid w:val="00770903"/>
    <w:rsid w:val="007A0F19"/>
    <w:rsid w:val="00810CDF"/>
    <w:rsid w:val="008131E3"/>
    <w:rsid w:val="00813F3B"/>
    <w:rsid w:val="00880AA7"/>
    <w:rsid w:val="008B1E15"/>
    <w:rsid w:val="008B446F"/>
    <w:rsid w:val="008F56FD"/>
    <w:rsid w:val="00931097"/>
    <w:rsid w:val="00935F7C"/>
    <w:rsid w:val="00942132"/>
    <w:rsid w:val="00944997"/>
    <w:rsid w:val="00985CA8"/>
    <w:rsid w:val="00986184"/>
    <w:rsid w:val="009A4405"/>
    <w:rsid w:val="009B7C7C"/>
    <w:rsid w:val="009C1C22"/>
    <w:rsid w:val="009D4894"/>
    <w:rsid w:val="00A067C5"/>
    <w:rsid w:val="00A5020C"/>
    <w:rsid w:val="00A6241F"/>
    <w:rsid w:val="00A7241D"/>
    <w:rsid w:val="00AA2FC1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A3CA5"/>
    <w:rsid w:val="00BB697D"/>
    <w:rsid w:val="00BC0215"/>
    <w:rsid w:val="00BC4F65"/>
    <w:rsid w:val="00BC6A59"/>
    <w:rsid w:val="00C1211E"/>
    <w:rsid w:val="00C315A5"/>
    <w:rsid w:val="00C35611"/>
    <w:rsid w:val="00C373F0"/>
    <w:rsid w:val="00C5110C"/>
    <w:rsid w:val="00C639A8"/>
    <w:rsid w:val="00C640E9"/>
    <w:rsid w:val="00C73BDF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E13BBC"/>
    <w:rsid w:val="00E3176D"/>
    <w:rsid w:val="00E31EE8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A5AB8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eGrid">
    <w:name w:val="Table Grid"/>
    <w:basedOn w:val="Table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3B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eencalada/UTPL_IntroProg_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3B456-8A0D-BF49-BEB5-F54022ED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Eduardo Encalada UTPL</cp:lastModifiedBy>
  <cp:revision>82</cp:revision>
  <cp:lastPrinted>2012-12-17T08:16:00Z</cp:lastPrinted>
  <dcterms:created xsi:type="dcterms:W3CDTF">2014-04-14T14:41:00Z</dcterms:created>
  <dcterms:modified xsi:type="dcterms:W3CDTF">2020-11-06T07:14:00Z</dcterms:modified>
</cp:coreProperties>
</file>